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A7" w:rsidRDefault="007303D1" w:rsidP="000A68D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医用耗材</w:t>
      </w:r>
      <w:r w:rsidR="003D4D68">
        <w:rPr>
          <w:rFonts w:hint="eastAsia"/>
          <w:b/>
          <w:sz w:val="28"/>
          <w:szCs w:val="28"/>
        </w:rPr>
        <w:t>、</w:t>
      </w:r>
      <w:r w:rsidR="003D4D68">
        <w:rPr>
          <w:b/>
          <w:sz w:val="28"/>
          <w:szCs w:val="28"/>
        </w:rPr>
        <w:t>试剂遴选</w:t>
      </w:r>
      <w:r w:rsidR="008E0631">
        <w:rPr>
          <w:b/>
          <w:sz w:val="28"/>
          <w:szCs w:val="28"/>
        </w:rPr>
        <w:t>报名</w:t>
      </w:r>
      <w:r w:rsidR="003D4D68">
        <w:rPr>
          <w:rFonts w:hint="eastAsia"/>
          <w:b/>
          <w:sz w:val="28"/>
          <w:szCs w:val="28"/>
        </w:rPr>
        <w:t>须知</w:t>
      </w:r>
      <w:r w:rsidR="008E0631">
        <w:rPr>
          <w:rFonts w:hint="eastAsia"/>
          <w:b/>
          <w:sz w:val="28"/>
          <w:szCs w:val="28"/>
        </w:rPr>
        <w:t>：</w:t>
      </w:r>
    </w:p>
    <w:p w:rsidR="00145CE9" w:rsidRPr="00E10AE0" w:rsidRDefault="00E10AE0" w:rsidP="00E10AE0">
      <w:pPr>
        <w:spacing w:line="360" w:lineRule="auto"/>
        <w:ind w:firstLine="420"/>
        <w:rPr>
          <w:b/>
          <w:sz w:val="24"/>
          <w:szCs w:val="24"/>
        </w:rPr>
      </w:pPr>
      <w:r w:rsidRPr="00E10AE0">
        <w:rPr>
          <w:rFonts w:hint="eastAsia"/>
          <w:b/>
          <w:sz w:val="24"/>
          <w:szCs w:val="24"/>
        </w:rPr>
        <w:t>一、</w:t>
      </w:r>
      <w:r w:rsidR="00145CE9" w:rsidRPr="00E10AE0">
        <w:rPr>
          <w:rFonts w:hint="eastAsia"/>
          <w:b/>
          <w:sz w:val="24"/>
          <w:szCs w:val="24"/>
        </w:rPr>
        <w:t>请详细阅读以下内容</w:t>
      </w:r>
      <w:r w:rsidR="005B7F77" w:rsidRPr="00E10AE0">
        <w:rPr>
          <w:rFonts w:hint="eastAsia"/>
          <w:b/>
          <w:sz w:val="24"/>
          <w:szCs w:val="24"/>
        </w:rPr>
        <w:t>，</w:t>
      </w:r>
      <w:r w:rsidRPr="00E10AE0">
        <w:rPr>
          <w:rFonts w:hint="eastAsia"/>
          <w:b/>
          <w:sz w:val="24"/>
          <w:szCs w:val="24"/>
        </w:rPr>
        <w:t>通过电子邮件提交</w:t>
      </w:r>
      <w:r w:rsidR="001F19A7" w:rsidRPr="00E10AE0">
        <w:rPr>
          <w:rFonts w:hint="eastAsia"/>
          <w:b/>
          <w:sz w:val="24"/>
          <w:szCs w:val="24"/>
        </w:rPr>
        <w:t>报名</w:t>
      </w:r>
      <w:r w:rsidRPr="00E10AE0">
        <w:rPr>
          <w:rFonts w:hint="eastAsia"/>
          <w:b/>
          <w:sz w:val="24"/>
          <w:szCs w:val="24"/>
        </w:rPr>
        <w:t>材料</w:t>
      </w:r>
      <w:r w:rsidR="00F94549" w:rsidRPr="00E10AE0">
        <w:rPr>
          <w:rFonts w:hint="eastAsia"/>
          <w:b/>
          <w:sz w:val="24"/>
          <w:szCs w:val="24"/>
        </w:rPr>
        <w:t>，</w:t>
      </w:r>
      <w:r w:rsidRPr="00E10AE0">
        <w:rPr>
          <w:rFonts w:hint="eastAsia"/>
          <w:b/>
          <w:sz w:val="24"/>
          <w:szCs w:val="24"/>
        </w:rPr>
        <w:t>报名阶段不需</w:t>
      </w:r>
      <w:r w:rsidR="00850C4D">
        <w:rPr>
          <w:rFonts w:hint="eastAsia"/>
          <w:b/>
          <w:sz w:val="24"/>
          <w:szCs w:val="24"/>
        </w:rPr>
        <w:t>提供</w:t>
      </w:r>
      <w:r w:rsidRPr="00E10AE0">
        <w:rPr>
          <w:rFonts w:hint="eastAsia"/>
          <w:b/>
          <w:sz w:val="24"/>
          <w:szCs w:val="24"/>
        </w:rPr>
        <w:t>纸质文件。</w:t>
      </w:r>
    </w:p>
    <w:p w:rsidR="00191B00" w:rsidRPr="00B939A2" w:rsidRDefault="00E10AE0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939A2">
        <w:rPr>
          <w:rFonts w:asciiTheme="minorEastAsia" w:hAnsiTheme="minorEastAsia" w:hint="eastAsia"/>
          <w:szCs w:val="21"/>
        </w:rPr>
        <w:t>二</w:t>
      </w:r>
      <w:r w:rsidR="001A4ABE" w:rsidRPr="00B939A2">
        <w:rPr>
          <w:rFonts w:asciiTheme="minorEastAsia" w:hAnsiTheme="minorEastAsia" w:hint="eastAsia"/>
          <w:szCs w:val="21"/>
        </w:rPr>
        <w:t>、</w:t>
      </w:r>
      <w:r w:rsidR="003D4D68" w:rsidRPr="00B939A2">
        <w:rPr>
          <w:rFonts w:asciiTheme="minorEastAsia" w:hAnsiTheme="minorEastAsia" w:hint="eastAsia"/>
          <w:szCs w:val="21"/>
        </w:rPr>
        <w:t>遴选采购项目</w:t>
      </w:r>
      <w:r w:rsidRPr="00B939A2">
        <w:rPr>
          <w:rFonts w:asciiTheme="minorEastAsia" w:hAnsiTheme="minorEastAsia" w:hint="eastAsia"/>
          <w:szCs w:val="21"/>
        </w:rPr>
        <w:t>请参阅</w:t>
      </w:r>
      <w:r w:rsidR="003D4D68" w:rsidRPr="00B939A2">
        <w:rPr>
          <w:rFonts w:asciiTheme="minorEastAsia" w:hAnsiTheme="minorEastAsia" w:hint="eastAsia"/>
          <w:szCs w:val="21"/>
        </w:rPr>
        <w:t>《附件：拟遴选采购产品目录》</w:t>
      </w:r>
      <w:r w:rsidR="00191B00" w:rsidRPr="00B939A2">
        <w:rPr>
          <w:rFonts w:asciiTheme="minorEastAsia" w:hAnsiTheme="minorEastAsia" w:hint="eastAsia"/>
          <w:szCs w:val="21"/>
        </w:rPr>
        <w:t>，</w:t>
      </w:r>
      <w:r w:rsidRPr="00B939A2">
        <w:rPr>
          <w:rFonts w:asciiTheme="minorEastAsia" w:hAnsiTheme="minorEastAsia" w:hint="eastAsia"/>
          <w:szCs w:val="21"/>
        </w:rPr>
        <w:t>参选</w:t>
      </w:r>
      <w:r w:rsidR="008C66FC" w:rsidRPr="00B939A2">
        <w:rPr>
          <w:rFonts w:asciiTheme="minorEastAsia" w:hAnsiTheme="minorEastAsia" w:hint="eastAsia"/>
          <w:szCs w:val="21"/>
        </w:rPr>
        <w:t>试剂类</w:t>
      </w:r>
      <w:r w:rsidR="002B6396" w:rsidRPr="00B939A2">
        <w:rPr>
          <w:rFonts w:asciiTheme="minorEastAsia" w:hAnsiTheme="minorEastAsia" w:hint="eastAsia"/>
          <w:szCs w:val="21"/>
        </w:rPr>
        <w:t>项目</w:t>
      </w:r>
      <w:r w:rsidRPr="00B939A2">
        <w:rPr>
          <w:rFonts w:asciiTheme="minorEastAsia" w:hAnsiTheme="minorEastAsia" w:hint="eastAsia"/>
          <w:szCs w:val="21"/>
        </w:rPr>
        <w:t>请填写</w:t>
      </w:r>
      <w:r w:rsidR="008C66FC" w:rsidRPr="00B939A2">
        <w:rPr>
          <w:rFonts w:asciiTheme="minorEastAsia" w:hAnsiTheme="minorEastAsia" w:hint="eastAsia"/>
          <w:szCs w:val="21"/>
        </w:rPr>
        <w:t>《附件：临床诊断试剂信息登记表》，</w:t>
      </w:r>
      <w:r w:rsidRPr="00B939A2">
        <w:rPr>
          <w:rFonts w:asciiTheme="minorEastAsia" w:hAnsiTheme="minorEastAsia" w:hint="eastAsia"/>
          <w:szCs w:val="21"/>
        </w:rPr>
        <w:t>参选医用耗材及</w:t>
      </w:r>
      <w:r w:rsidR="008C66FC" w:rsidRPr="00B939A2">
        <w:rPr>
          <w:rFonts w:asciiTheme="minorEastAsia" w:hAnsiTheme="minorEastAsia" w:hint="eastAsia"/>
          <w:szCs w:val="21"/>
        </w:rPr>
        <w:t>其他</w:t>
      </w:r>
      <w:proofErr w:type="gramStart"/>
      <w:r w:rsidRPr="00B939A2">
        <w:rPr>
          <w:rFonts w:asciiTheme="minorEastAsia" w:hAnsiTheme="minorEastAsia" w:hint="eastAsia"/>
          <w:szCs w:val="21"/>
        </w:rPr>
        <w:t>医用品</w:t>
      </w:r>
      <w:r w:rsidR="00F35BEB" w:rsidRPr="00B939A2">
        <w:rPr>
          <w:rFonts w:asciiTheme="minorEastAsia" w:hAnsiTheme="minorEastAsia" w:hint="eastAsia"/>
          <w:szCs w:val="21"/>
        </w:rPr>
        <w:t>请</w:t>
      </w:r>
      <w:r w:rsidRPr="00B939A2">
        <w:rPr>
          <w:rFonts w:asciiTheme="minorEastAsia" w:hAnsiTheme="minorEastAsia" w:hint="eastAsia"/>
          <w:szCs w:val="21"/>
        </w:rPr>
        <w:t>填写</w:t>
      </w:r>
      <w:proofErr w:type="gramEnd"/>
      <w:r w:rsidR="008C66FC" w:rsidRPr="00B939A2">
        <w:rPr>
          <w:rFonts w:asciiTheme="minorEastAsia" w:hAnsiTheme="minorEastAsia" w:hint="eastAsia"/>
          <w:szCs w:val="21"/>
        </w:rPr>
        <w:t>《附件：医用耗材信息登记表》。</w:t>
      </w:r>
    </w:p>
    <w:p w:rsidR="00851393" w:rsidRPr="00B939A2" w:rsidRDefault="00F35BEB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939A2">
        <w:rPr>
          <w:rFonts w:asciiTheme="minorEastAsia" w:hAnsiTheme="minorEastAsia" w:hint="eastAsia"/>
          <w:szCs w:val="21"/>
        </w:rPr>
        <w:t>三</w:t>
      </w:r>
      <w:r w:rsidR="00191B00" w:rsidRPr="00B939A2">
        <w:rPr>
          <w:rFonts w:asciiTheme="minorEastAsia" w:hAnsiTheme="minorEastAsia" w:hint="eastAsia"/>
          <w:szCs w:val="21"/>
        </w:rPr>
        <w:t>、</w:t>
      </w:r>
      <w:r w:rsidR="0012509F" w:rsidRPr="00B939A2">
        <w:rPr>
          <w:rFonts w:asciiTheme="minorEastAsia" w:hAnsiTheme="minorEastAsia" w:hint="eastAsia"/>
          <w:szCs w:val="21"/>
        </w:rPr>
        <w:t>☆</w:t>
      </w:r>
      <w:r w:rsidR="00851393" w:rsidRPr="00B939A2">
        <w:rPr>
          <w:rFonts w:asciiTheme="minorEastAsia" w:hAnsiTheme="minorEastAsia" w:hint="eastAsia"/>
          <w:szCs w:val="21"/>
        </w:rPr>
        <w:t>报名参选的企业及参选产品必须遵守以下规定，否则报名无效！</w:t>
      </w:r>
    </w:p>
    <w:p w:rsidR="00851393" w:rsidRPr="00B939A2" w:rsidRDefault="00105F2B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851393" w:rsidRPr="00B939A2">
        <w:rPr>
          <w:rFonts w:asciiTheme="minorEastAsia" w:hAnsiTheme="minorEastAsia" w:hint="eastAsia"/>
          <w:szCs w:val="21"/>
        </w:rPr>
        <w:t>、</w:t>
      </w:r>
      <w:r w:rsidR="009B0196" w:rsidRPr="00B939A2">
        <w:rPr>
          <w:rFonts w:asciiTheme="minorEastAsia" w:hAnsiTheme="minorEastAsia" w:hint="eastAsia"/>
          <w:szCs w:val="21"/>
        </w:rPr>
        <w:t>临床诊</w:t>
      </w:r>
      <w:r w:rsidR="00A86728">
        <w:rPr>
          <w:rFonts w:asciiTheme="minorEastAsia" w:hAnsiTheme="minorEastAsia" w:hint="eastAsia"/>
          <w:szCs w:val="21"/>
        </w:rPr>
        <w:t>疗</w:t>
      </w:r>
      <w:r w:rsidR="009B0196" w:rsidRPr="00B939A2">
        <w:rPr>
          <w:rFonts w:asciiTheme="minorEastAsia" w:hAnsiTheme="minorEastAsia" w:hint="eastAsia"/>
          <w:szCs w:val="21"/>
        </w:rPr>
        <w:t>用耗材、试剂</w:t>
      </w:r>
      <w:r w:rsidR="00350D2D" w:rsidRPr="00B939A2">
        <w:rPr>
          <w:rFonts w:asciiTheme="minorEastAsia" w:hAnsiTheme="minorEastAsia" w:hint="eastAsia"/>
          <w:szCs w:val="21"/>
        </w:rPr>
        <w:t>必须</w:t>
      </w:r>
      <w:r w:rsidR="00851393" w:rsidRPr="00B939A2">
        <w:rPr>
          <w:rFonts w:asciiTheme="minorEastAsia" w:hAnsiTheme="minorEastAsia" w:hint="eastAsia"/>
          <w:szCs w:val="21"/>
        </w:rPr>
        <w:t>具</w:t>
      </w:r>
      <w:r w:rsidR="009B0196" w:rsidRPr="00B939A2">
        <w:rPr>
          <w:rFonts w:asciiTheme="minorEastAsia" w:hAnsiTheme="minorEastAsia" w:hint="eastAsia"/>
          <w:szCs w:val="21"/>
        </w:rPr>
        <w:t>有注册证或备案凭证</w:t>
      </w:r>
      <w:r w:rsidR="0012509F" w:rsidRPr="00B939A2">
        <w:rPr>
          <w:rFonts w:asciiTheme="minorEastAsia" w:hAnsiTheme="minorEastAsia" w:hint="eastAsia"/>
          <w:szCs w:val="21"/>
        </w:rPr>
        <w:t>；</w:t>
      </w:r>
    </w:p>
    <w:p w:rsidR="00851393" w:rsidRPr="00B939A2" w:rsidRDefault="00105F2B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851393" w:rsidRPr="00B939A2">
        <w:rPr>
          <w:rFonts w:asciiTheme="minorEastAsia" w:hAnsiTheme="minorEastAsia" w:hint="eastAsia"/>
          <w:szCs w:val="21"/>
        </w:rPr>
        <w:t>、参选产品的规格、临床用途须符合</w:t>
      </w:r>
      <w:r w:rsidR="00254591" w:rsidRPr="00B939A2">
        <w:rPr>
          <w:rFonts w:asciiTheme="minorEastAsia" w:hAnsiTheme="minorEastAsia" w:hint="eastAsia"/>
          <w:szCs w:val="21"/>
        </w:rPr>
        <w:t>公告</w:t>
      </w:r>
      <w:r w:rsidR="00851393" w:rsidRPr="00B939A2">
        <w:rPr>
          <w:rFonts w:asciiTheme="minorEastAsia" w:hAnsiTheme="minorEastAsia" w:hint="eastAsia"/>
          <w:szCs w:val="21"/>
        </w:rPr>
        <w:t>要求；</w:t>
      </w:r>
    </w:p>
    <w:p w:rsidR="00F73031" w:rsidRDefault="00105F2B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851393" w:rsidRPr="00B939A2">
        <w:rPr>
          <w:rFonts w:asciiTheme="minorEastAsia" w:hAnsiTheme="minorEastAsia" w:hint="eastAsia"/>
          <w:szCs w:val="21"/>
        </w:rPr>
        <w:t>、</w:t>
      </w:r>
      <w:r w:rsidR="00E87D97">
        <w:rPr>
          <w:rFonts w:asciiTheme="minorEastAsia" w:hAnsiTheme="minorEastAsia" w:hint="eastAsia"/>
          <w:szCs w:val="21"/>
        </w:rPr>
        <w:t>与</w:t>
      </w:r>
      <w:r w:rsidR="0012509F" w:rsidRPr="00B939A2">
        <w:rPr>
          <w:rFonts w:asciiTheme="minorEastAsia" w:hAnsiTheme="minorEastAsia" w:hint="eastAsia"/>
          <w:szCs w:val="21"/>
        </w:rPr>
        <w:t>政府</w:t>
      </w:r>
      <w:r w:rsidR="009B0196" w:rsidRPr="00B939A2">
        <w:rPr>
          <w:rFonts w:asciiTheme="minorEastAsia" w:hAnsiTheme="minorEastAsia" w:hint="eastAsia"/>
          <w:szCs w:val="21"/>
        </w:rPr>
        <w:t>带量采购</w:t>
      </w:r>
      <w:r w:rsidR="00E87D97">
        <w:rPr>
          <w:rFonts w:asciiTheme="minorEastAsia" w:hAnsiTheme="minorEastAsia" w:hint="eastAsia"/>
          <w:szCs w:val="21"/>
        </w:rPr>
        <w:t>相关的产品</w:t>
      </w:r>
      <w:r w:rsidR="009B0196" w:rsidRPr="00B939A2">
        <w:rPr>
          <w:rFonts w:asciiTheme="minorEastAsia" w:hAnsiTheme="minorEastAsia" w:hint="eastAsia"/>
          <w:szCs w:val="21"/>
        </w:rPr>
        <w:t>，参选产品</w:t>
      </w:r>
      <w:r w:rsidR="0012509F" w:rsidRPr="00B939A2">
        <w:rPr>
          <w:rFonts w:asciiTheme="minorEastAsia" w:hAnsiTheme="minorEastAsia" w:hint="eastAsia"/>
          <w:szCs w:val="21"/>
        </w:rPr>
        <w:t>的</w:t>
      </w:r>
      <w:r w:rsidR="00350D2D" w:rsidRPr="00B939A2">
        <w:rPr>
          <w:rFonts w:asciiTheme="minorEastAsia" w:hAnsiTheme="minorEastAsia" w:hint="eastAsia"/>
          <w:szCs w:val="21"/>
        </w:rPr>
        <w:t>品类、</w:t>
      </w:r>
      <w:r w:rsidR="009B0196" w:rsidRPr="00B939A2">
        <w:rPr>
          <w:rFonts w:asciiTheme="minorEastAsia" w:hAnsiTheme="minorEastAsia" w:hint="eastAsia"/>
          <w:szCs w:val="21"/>
        </w:rPr>
        <w:t>规格、报价不得与</w:t>
      </w:r>
      <w:r w:rsidR="00752236" w:rsidRPr="00B939A2">
        <w:rPr>
          <w:rFonts w:asciiTheme="minorEastAsia" w:hAnsiTheme="minorEastAsia" w:hint="eastAsia"/>
          <w:szCs w:val="21"/>
        </w:rPr>
        <w:t>政府</w:t>
      </w:r>
      <w:r w:rsidR="009B0196" w:rsidRPr="00B939A2">
        <w:rPr>
          <w:rFonts w:asciiTheme="minorEastAsia" w:hAnsiTheme="minorEastAsia" w:hint="eastAsia"/>
          <w:szCs w:val="21"/>
        </w:rPr>
        <w:t>带量采购要求发生冲突</w:t>
      </w:r>
      <w:r w:rsidR="0012509F" w:rsidRPr="00B939A2">
        <w:rPr>
          <w:rFonts w:asciiTheme="minorEastAsia" w:hAnsiTheme="minorEastAsia" w:hint="eastAsia"/>
          <w:szCs w:val="21"/>
        </w:rPr>
        <w:t>；</w:t>
      </w:r>
    </w:p>
    <w:p w:rsidR="000A6992" w:rsidRPr="00B939A2" w:rsidRDefault="00F73031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原则上可单独收费耗材须是江苏省阳光采购平台挂网产品。</w:t>
      </w:r>
    </w:p>
    <w:p w:rsidR="0027060E" w:rsidRPr="00B939A2" w:rsidRDefault="00F35BEB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939A2">
        <w:rPr>
          <w:rFonts w:asciiTheme="minorEastAsia" w:hAnsiTheme="minorEastAsia" w:hint="eastAsia"/>
          <w:szCs w:val="21"/>
        </w:rPr>
        <w:t>四</w:t>
      </w:r>
      <w:r w:rsidR="000A6992" w:rsidRPr="00B939A2">
        <w:rPr>
          <w:rFonts w:asciiTheme="minorEastAsia" w:hAnsiTheme="minorEastAsia" w:hint="eastAsia"/>
          <w:szCs w:val="21"/>
        </w:rPr>
        <w:t>、</w:t>
      </w:r>
      <w:r w:rsidR="0027060E" w:rsidRPr="00B939A2">
        <w:rPr>
          <w:rFonts w:asciiTheme="minorEastAsia" w:hAnsiTheme="minorEastAsia" w:hint="eastAsia"/>
          <w:szCs w:val="21"/>
        </w:rPr>
        <w:t>☆为便于汇总整理报名材料，报名邮件主题应为“***公司医用耗材遴选报名”，且报名邮件正文中必须列出参选产品对应的项目编号、项目名称（项目编号、名称见附件：拟遴选采购产品目录），</w:t>
      </w:r>
      <w:r w:rsidR="0058217D" w:rsidRPr="00B939A2">
        <w:rPr>
          <w:rFonts w:asciiTheme="minorEastAsia" w:hAnsiTheme="minorEastAsia" w:hint="eastAsia"/>
          <w:szCs w:val="21"/>
        </w:rPr>
        <w:t>有授权人联系方式，产品资料、经营</w:t>
      </w:r>
      <w:r w:rsidR="003A42E1" w:rsidRPr="00B939A2">
        <w:rPr>
          <w:rFonts w:asciiTheme="minorEastAsia" w:hAnsiTheme="minorEastAsia" w:hint="eastAsia"/>
          <w:szCs w:val="21"/>
        </w:rPr>
        <w:t>资质</w:t>
      </w:r>
      <w:r w:rsidR="0027060E" w:rsidRPr="00B939A2">
        <w:rPr>
          <w:rFonts w:asciiTheme="minorEastAsia" w:hAnsiTheme="minorEastAsia" w:hint="eastAsia"/>
          <w:szCs w:val="21"/>
        </w:rPr>
        <w:t>通过邮件附件提交，附件用“项目编号+公司简称”的方式</w:t>
      </w:r>
      <w:r w:rsidR="003A42E1" w:rsidRPr="00B939A2">
        <w:rPr>
          <w:rFonts w:asciiTheme="minorEastAsia" w:hAnsiTheme="minorEastAsia" w:hint="eastAsia"/>
          <w:szCs w:val="21"/>
        </w:rPr>
        <w:t>命名</w:t>
      </w:r>
      <w:r w:rsidR="0027060E" w:rsidRPr="00B939A2">
        <w:rPr>
          <w:rFonts w:asciiTheme="minorEastAsia" w:hAnsiTheme="minorEastAsia" w:hint="eastAsia"/>
          <w:szCs w:val="21"/>
        </w:rPr>
        <w:t>打包，如参选多个项目，则</w:t>
      </w:r>
      <w:r w:rsidR="003A42E1" w:rsidRPr="00B939A2">
        <w:rPr>
          <w:rFonts w:asciiTheme="minorEastAsia" w:hAnsiTheme="minorEastAsia" w:hint="eastAsia"/>
          <w:szCs w:val="21"/>
        </w:rPr>
        <w:t>按</w:t>
      </w:r>
      <w:r w:rsidR="0027060E" w:rsidRPr="00B939A2">
        <w:rPr>
          <w:rFonts w:asciiTheme="minorEastAsia" w:hAnsiTheme="minorEastAsia" w:hint="eastAsia"/>
          <w:szCs w:val="21"/>
        </w:rPr>
        <w:t>项目分别打包。</w:t>
      </w:r>
    </w:p>
    <w:p w:rsidR="002C50CB" w:rsidRPr="00B939A2" w:rsidRDefault="002C50CB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939A2">
        <w:rPr>
          <w:rFonts w:asciiTheme="minorEastAsia" w:hAnsiTheme="minorEastAsia" w:hint="eastAsia"/>
          <w:szCs w:val="21"/>
        </w:rPr>
        <w:t>五、</w:t>
      </w:r>
      <w:r w:rsidR="00F35BEB" w:rsidRPr="00B939A2">
        <w:rPr>
          <w:rFonts w:asciiTheme="minorEastAsia" w:hAnsiTheme="minorEastAsia" w:hint="eastAsia"/>
          <w:szCs w:val="21"/>
        </w:rPr>
        <w:t>除须提供报名产品信息登记表外，</w:t>
      </w:r>
      <w:r w:rsidRPr="00B939A2">
        <w:rPr>
          <w:rFonts w:asciiTheme="minorEastAsia" w:hAnsiTheme="minorEastAsia" w:hint="eastAsia"/>
          <w:szCs w:val="21"/>
        </w:rPr>
        <w:t>报名材料</w:t>
      </w:r>
      <w:r w:rsidR="00F35BEB" w:rsidRPr="00B939A2">
        <w:rPr>
          <w:rFonts w:asciiTheme="minorEastAsia" w:hAnsiTheme="minorEastAsia" w:hint="eastAsia"/>
          <w:szCs w:val="21"/>
        </w:rPr>
        <w:t>还需</w:t>
      </w:r>
      <w:r w:rsidR="00B632BB" w:rsidRPr="00B939A2">
        <w:rPr>
          <w:rFonts w:asciiTheme="minorEastAsia" w:hAnsiTheme="minorEastAsia" w:hint="eastAsia"/>
          <w:szCs w:val="21"/>
        </w:rPr>
        <w:t>包含</w:t>
      </w:r>
      <w:r w:rsidR="00F52A8E" w:rsidRPr="00B939A2">
        <w:rPr>
          <w:rFonts w:asciiTheme="minorEastAsia" w:hAnsiTheme="minorEastAsia" w:hint="eastAsia"/>
          <w:szCs w:val="21"/>
        </w:rPr>
        <w:t>以下</w:t>
      </w:r>
      <w:r w:rsidR="00B939A2" w:rsidRPr="00B939A2">
        <w:rPr>
          <w:rFonts w:asciiTheme="minorEastAsia" w:hAnsiTheme="minorEastAsia" w:hint="eastAsia"/>
          <w:szCs w:val="21"/>
        </w:rPr>
        <w:t>材料（PDF格式）</w:t>
      </w:r>
      <w:r w:rsidR="00F52A8E" w:rsidRPr="00B939A2">
        <w:rPr>
          <w:rFonts w:asciiTheme="minorEastAsia" w:hAnsiTheme="minorEastAsia" w:hint="eastAsia"/>
          <w:szCs w:val="21"/>
        </w:rPr>
        <w:t>，</w:t>
      </w:r>
      <w:r w:rsidRPr="00B939A2">
        <w:rPr>
          <w:rFonts w:asciiTheme="minorEastAsia" w:hAnsiTheme="minorEastAsia" w:hint="eastAsia"/>
          <w:bCs/>
          <w:szCs w:val="21"/>
        </w:rPr>
        <w:t>具体</w:t>
      </w:r>
      <w:r w:rsidRPr="00B939A2">
        <w:rPr>
          <w:rFonts w:asciiTheme="minorEastAsia" w:hAnsiTheme="minorEastAsia" w:hint="eastAsia"/>
          <w:szCs w:val="21"/>
        </w:rPr>
        <w:t>要求如下：</w:t>
      </w:r>
    </w:p>
    <w:p w:rsidR="002C50CB" w:rsidRPr="00B939A2" w:rsidRDefault="002C50CB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939A2">
        <w:rPr>
          <w:rFonts w:asciiTheme="minorEastAsia" w:hAnsiTheme="minorEastAsia" w:hint="eastAsia"/>
          <w:szCs w:val="21"/>
        </w:rPr>
        <w:t>1、产品资质文件：临床诊疗用耗材、试剂需要注册证或备案凭证复印件，包括所有附件、附页、变更文件以及配套中文说明书、中文标签样本；</w:t>
      </w:r>
      <w:r w:rsidRPr="00B939A2">
        <w:rPr>
          <w:rFonts w:asciiTheme="minorEastAsia" w:hAnsiTheme="minorEastAsia"/>
          <w:szCs w:val="21"/>
        </w:rPr>
        <w:t>不作医疗器械管理的产品可提供符合</w:t>
      </w:r>
      <w:r w:rsidRPr="00B939A2">
        <w:rPr>
          <w:rFonts w:asciiTheme="minorEastAsia" w:hAnsiTheme="minorEastAsia" w:hint="eastAsia"/>
          <w:szCs w:val="21"/>
        </w:rPr>
        <w:t>国家或行业规定</w:t>
      </w:r>
      <w:r w:rsidRPr="00B939A2">
        <w:rPr>
          <w:rFonts w:asciiTheme="minorEastAsia" w:hAnsiTheme="minorEastAsia"/>
          <w:szCs w:val="21"/>
        </w:rPr>
        <w:t>的产品资质材料</w:t>
      </w:r>
      <w:r w:rsidRPr="00B939A2">
        <w:rPr>
          <w:rFonts w:asciiTheme="minorEastAsia" w:hAnsiTheme="minorEastAsia" w:hint="eastAsia"/>
          <w:szCs w:val="21"/>
        </w:rPr>
        <w:t>。</w:t>
      </w:r>
    </w:p>
    <w:p w:rsidR="00F52A8E" w:rsidRPr="00B939A2" w:rsidRDefault="00F52A8E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939A2">
        <w:rPr>
          <w:rFonts w:asciiTheme="minorEastAsia" w:hAnsiTheme="minorEastAsia" w:hint="eastAsia"/>
          <w:szCs w:val="21"/>
        </w:rPr>
        <w:t>2、企业</w:t>
      </w:r>
      <w:r w:rsidR="00B939A2" w:rsidRPr="00B939A2">
        <w:rPr>
          <w:rFonts w:asciiTheme="minorEastAsia" w:hAnsiTheme="minorEastAsia" w:hint="eastAsia"/>
          <w:szCs w:val="21"/>
        </w:rPr>
        <w:t>生产（经营）</w:t>
      </w:r>
      <w:r w:rsidRPr="00B939A2">
        <w:rPr>
          <w:rFonts w:asciiTheme="minorEastAsia" w:hAnsiTheme="minorEastAsia" w:hint="eastAsia"/>
          <w:szCs w:val="21"/>
        </w:rPr>
        <w:t>资质文件清晰复印件：</w:t>
      </w:r>
      <w:r w:rsidRPr="00B939A2">
        <w:rPr>
          <w:rFonts w:asciiTheme="minorEastAsia" w:hAnsiTheme="minorEastAsia"/>
          <w:szCs w:val="21"/>
        </w:rPr>
        <w:t>所有相关企业的</w:t>
      </w:r>
      <w:r w:rsidRPr="00B939A2">
        <w:rPr>
          <w:rFonts w:asciiTheme="minorEastAsia" w:hAnsiTheme="minorEastAsia" w:hint="eastAsia"/>
          <w:szCs w:val="21"/>
        </w:rPr>
        <w:t>营业执照、医疗器械经营许可证或经营备案凭证；国产产品须提供生产许可证及附件。</w:t>
      </w:r>
    </w:p>
    <w:p w:rsidR="00893FF1" w:rsidRPr="00B939A2" w:rsidRDefault="00F52A8E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939A2">
        <w:rPr>
          <w:rFonts w:asciiTheme="minorEastAsia" w:hAnsiTheme="minorEastAsia" w:hint="eastAsia"/>
          <w:szCs w:val="21"/>
        </w:rPr>
        <w:t>3、授权文件：国产产品从注册人开始，进口产品从注册代理人开始的各级连续授权文件，授权的内容、权限、日期必须明确有效，授权文件中涉及到的文件、附件必须提供。</w:t>
      </w:r>
    </w:p>
    <w:p w:rsidR="00F52A8E" w:rsidRPr="00B939A2" w:rsidRDefault="00F52A8E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939A2">
        <w:rPr>
          <w:rFonts w:asciiTheme="minorEastAsia" w:hAnsiTheme="minorEastAsia" w:hint="eastAsia"/>
          <w:szCs w:val="21"/>
        </w:rPr>
        <w:t>4、其他</w:t>
      </w:r>
      <w:r w:rsidR="00B939A2" w:rsidRPr="00B939A2">
        <w:rPr>
          <w:rFonts w:asciiTheme="minorEastAsia" w:hAnsiTheme="minorEastAsia" w:hint="eastAsia"/>
          <w:szCs w:val="21"/>
        </w:rPr>
        <w:t>材料</w:t>
      </w:r>
      <w:r w:rsidRPr="00B939A2">
        <w:rPr>
          <w:rFonts w:asciiTheme="minorEastAsia" w:hAnsiTheme="minorEastAsia" w:hint="eastAsia"/>
          <w:szCs w:val="21"/>
        </w:rPr>
        <w:t>：参选承诺</w:t>
      </w:r>
      <w:r w:rsidR="00893FF1" w:rsidRPr="00B939A2">
        <w:rPr>
          <w:rFonts w:asciiTheme="minorEastAsia" w:hAnsiTheme="minorEastAsia" w:hint="eastAsia"/>
          <w:szCs w:val="21"/>
        </w:rPr>
        <w:t>及法人授权、江苏省用户名单</w:t>
      </w:r>
      <w:proofErr w:type="gramStart"/>
      <w:r w:rsidR="00893FF1" w:rsidRPr="00B939A2">
        <w:rPr>
          <w:rFonts w:asciiTheme="minorEastAsia" w:hAnsiTheme="minorEastAsia" w:hint="eastAsia"/>
          <w:szCs w:val="21"/>
        </w:rPr>
        <w:t>含联系</w:t>
      </w:r>
      <w:proofErr w:type="gramEnd"/>
      <w:r w:rsidR="00893FF1" w:rsidRPr="00B939A2">
        <w:rPr>
          <w:rFonts w:asciiTheme="minorEastAsia" w:hAnsiTheme="minorEastAsia" w:hint="eastAsia"/>
          <w:szCs w:val="21"/>
        </w:rPr>
        <w:t>方式、其他自行提供的文件。</w:t>
      </w:r>
    </w:p>
    <w:p w:rsidR="00F52A8E" w:rsidRPr="00B939A2" w:rsidRDefault="00F52A8E" w:rsidP="00B939A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F52A8E" w:rsidRPr="00B939A2" w:rsidRDefault="00F52A8E" w:rsidP="00B939A2">
      <w:pPr>
        <w:spacing w:line="360" w:lineRule="auto"/>
        <w:ind w:firstLineChars="200" w:firstLine="420"/>
        <w:rPr>
          <w:rFonts w:ascii="黑体" w:eastAsia="黑体"/>
          <w:bCs/>
          <w:sz w:val="44"/>
          <w:szCs w:val="44"/>
        </w:rPr>
      </w:pPr>
      <w:r w:rsidRPr="00B939A2">
        <w:rPr>
          <w:rFonts w:asciiTheme="minorEastAsia" w:hAnsiTheme="minorEastAsia" w:hint="eastAsia"/>
          <w:szCs w:val="21"/>
        </w:rPr>
        <w:t>（友情提醒：</w:t>
      </w:r>
      <w:r w:rsidR="00F35BEB" w:rsidRPr="00B939A2">
        <w:rPr>
          <w:rFonts w:asciiTheme="minorEastAsia" w:hAnsiTheme="minorEastAsia" w:hint="eastAsia"/>
          <w:szCs w:val="21"/>
        </w:rPr>
        <w:t>1、务必仔细检查报名邮件的内容与格式，以及提交的产品资料、经营资质、授权文件、产品信息登记表、承诺函等文件是否真实有效并符合要求，否则无法通过预审</w:t>
      </w:r>
      <w:r w:rsidR="00F50E8E">
        <w:rPr>
          <w:rFonts w:asciiTheme="minorEastAsia" w:hAnsiTheme="minorEastAsia" w:hint="eastAsia"/>
          <w:szCs w:val="21"/>
        </w:rPr>
        <w:t>。</w:t>
      </w:r>
      <w:r w:rsidR="00F50E8E" w:rsidRPr="00B939A2">
        <w:rPr>
          <w:rFonts w:asciiTheme="minorEastAsia" w:hAnsiTheme="minorEastAsia" w:hint="eastAsia"/>
          <w:szCs w:val="21"/>
        </w:rPr>
        <w:t xml:space="preserve"> </w:t>
      </w:r>
      <w:r w:rsidR="00F35BEB" w:rsidRPr="00B939A2">
        <w:rPr>
          <w:rFonts w:asciiTheme="minorEastAsia" w:hAnsiTheme="minorEastAsia" w:hint="eastAsia"/>
          <w:szCs w:val="21"/>
        </w:rPr>
        <w:t>2、</w:t>
      </w:r>
      <w:r w:rsidRPr="00B939A2">
        <w:rPr>
          <w:rFonts w:asciiTheme="minorEastAsia" w:hAnsiTheme="minorEastAsia" w:hint="eastAsia"/>
          <w:szCs w:val="21"/>
        </w:rPr>
        <w:t>请提前准备好</w:t>
      </w:r>
      <w:r w:rsidR="00F34DF4" w:rsidRPr="00B939A2">
        <w:rPr>
          <w:rFonts w:asciiTheme="minorEastAsia" w:hAnsiTheme="minorEastAsia" w:hint="eastAsia"/>
          <w:szCs w:val="21"/>
        </w:rPr>
        <w:t>参选产品</w:t>
      </w:r>
      <w:r w:rsidRPr="00B939A2">
        <w:rPr>
          <w:rFonts w:asciiTheme="minorEastAsia" w:hAnsiTheme="minorEastAsia" w:hint="eastAsia"/>
          <w:szCs w:val="21"/>
        </w:rPr>
        <w:t>样品，且样品必须与报名参选的规格型号完全一致，遴选前及遴选现场可能要求提供样品，未按要求提供样品视作放弃参选</w:t>
      </w:r>
      <w:r w:rsidR="00C90636">
        <w:rPr>
          <w:rFonts w:asciiTheme="minorEastAsia" w:hAnsiTheme="minorEastAsia" w:hint="eastAsia"/>
          <w:szCs w:val="21"/>
        </w:rPr>
        <w:t>；</w:t>
      </w:r>
      <w:r w:rsidR="00F34DF4" w:rsidRPr="00B939A2">
        <w:rPr>
          <w:rFonts w:asciiTheme="minorEastAsia" w:hAnsiTheme="minorEastAsia" w:hint="eastAsia"/>
          <w:szCs w:val="21"/>
        </w:rPr>
        <w:t>检测检验试剂不需要提供样品</w:t>
      </w:r>
      <w:r w:rsidRPr="00B939A2">
        <w:rPr>
          <w:rFonts w:asciiTheme="minorEastAsia" w:hAnsiTheme="minorEastAsia" w:hint="eastAsia"/>
          <w:szCs w:val="21"/>
        </w:rPr>
        <w:t>。</w:t>
      </w:r>
      <w:r w:rsidR="00F50E8E">
        <w:rPr>
          <w:rFonts w:asciiTheme="minorEastAsia" w:hAnsiTheme="minorEastAsia" w:hint="eastAsia"/>
          <w:szCs w:val="21"/>
        </w:rPr>
        <w:t>3、经营资质、授权文件可能要求在谈判现场查验原件，包括授权代表资格证明，请提前准备</w:t>
      </w:r>
      <w:r w:rsidR="00F50E8E" w:rsidRPr="00B939A2">
        <w:rPr>
          <w:rFonts w:asciiTheme="minorEastAsia" w:hAnsiTheme="minorEastAsia" w:hint="eastAsia"/>
          <w:szCs w:val="21"/>
        </w:rPr>
        <w:t>。</w:t>
      </w:r>
      <w:r w:rsidRPr="00B939A2">
        <w:rPr>
          <w:rFonts w:asciiTheme="minorEastAsia" w:hAnsiTheme="minorEastAsia" w:hint="eastAsia"/>
          <w:szCs w:val="21"/>
        </w:rPr>
        <w:t>）</w:t>
      </w:r>
    </w:p>
    <w:sectPr w:rsidR="00F52A8E" w:rsidRPr="00B939A2" w:rsidSect="00BB2ED3"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77" w:rsidRDefault="00237077" w:rsidP="00CC232F">
      <w:r>
        <w:separator/>
      </w:r>
    </w:p>
  </w:endnote>
  <w:endnote w:type="continuationSeparator" w:id="0">
    <w:p w:rsidR="00237077" w:rsidRDefault="00237077" w:rsidP="00CC2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77" w:rsidRDefault="00237077" w:rsidP="00CC232F">
      <w:r>
        <w:separator/>
      </w:r>
    </w:p>
  </w:footnote>
  <w:footnote w:type="continuationSeparator" w:id="0">
    <w:p w:rsidR="00237077" w:rsidRDefault="00237077" w:rsidP="00CC23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32F"/>
    <w:rsid w:val="0001404F"/>
    <w:rsid w:val="00020A50"/>
    <w:rsid w:val="0003020C"/>
    <w:rsid w:val="00030C7F"/>
    <w:rsid w:val="00033741"/>
    <w:rsid w:val="00043931"/>
    <w:rsid w:val="00043C0E"/>
    <w:rsid w:val="00044244"/>
    <w:rsid w:val="000655DD"/>
    <w:rsid w:val="0007340F"/>
    <w:rsid w:val="000A01D9"/>
    <w:rsid w:val="000A6322"/>
    <w:rsid w:val="000A68D1"/>
    <w:rsid w:val="000A6992"/>
    <w:rsid w:val="000C2970"/>
    <w:rsid w:val="000C5193"/>
    <w:rsid w:val="000E0F33"/>
    <w:rsid w:val="000E4E8D"/>
    <w:rsid w:val="00105F2B"/>
    <w:rsid w:val="00112266"/>
    <w:rsid w:val="00112997"/>
    <w:rsid w:val="001146F2"/>
    <w:rsid w:val="00121B3A"/>
    <w:rsid w:val="00123FF7"/>
    <w:rsid w:val="0012509F"/>
    <w:rsid w:val="0012629F"/>
    <w:rsid w:val="0013142C"/>
    <w:rsid w:val="00132261"/>
    <w:rsid w:val="00144D1C"/>
    <w:rsid w:val="00145CE9"/>
    <w:rsid w:val="001472B8"/>
    <w:rsid w:val="00153E5D"/>
    <w:rsid w:val="001541E8"/>
    <w:rsid w:val="00173BF8"/>
    <w:rsid w:val="00173FA6"/>
    <w:rsid w:val="00180122"/>
    <w:rsid w:val="00191B00"/>
    <w:rsid w:val="0019301F"/>
    <w:rsid w:val="001A4ABE"/>
    <w:rsid w:val="001A5878"/>
    <w:rsid w:val="001B1EA7"/>
    <w:rsid w:val="001B27C9"/>
    <w:rsid w:val="001B39A0"/>
    <w:rsid w:val="001B539B"/>
    <w:rsid w:val="001B682B"/>
    <w:rsid w:val="001C5C10"/>
    <w:rsid w:val="001C744E"/>
    <w:rsid w:val="001D03FC"/>
    <w:rsid w:val="001D4261"/>
    <w:rsid w:val="001F19A7"/>
    <w:rsid w:val="0021667A"/>
    <w:rsid w:val="00216A65"/>
    <w:rsid w:val="00217ACD"/>
    <w:rsid w:val="00221144"/>
    <w:rsid w:val="00222154"/>
    <w:rsid w:val="00226138"/>
    <w:rsid w:val="002361BA"/>
    <w:rsid w:val="00237077"/>
    <w:rsid w:val="002408BB"/>
    <w:rsid w:val="0024307C"/>
    <w:rsid w:val="0025277C"/>
    <w:rsid w:val="00254591"/>
    <w:rsid w:val="0027060E"/>
    <w:rsid w:val="002712A9"/>
    <w:rsid w:val="00283943"/>
    <w:rsid w:val="00284A12"/>
    <w:rsid w:val="00290833"/>
    <w:rsid w:val="00291167"/>
    <w:rsid w:val="00294884"/>
    <w:rsid w:val="0029735F"/>
    <w:rsid w:val="002A228B"/>
    <w:rsid w:val="002A7B0A"/>
    <w:rsid w:val="002B1954"/>
    <w:rsid w:val="002B6396"/>
    <w:rsid w:val="002C2441"/>
    <w:rsid w:val="002C50CB"/>
    <w:rsid w:val="002D5060"/>
    <w:rsid w:val="002E2D0D"/>
    <w:rsid w:val="002E599B"/>
    <w:rsid w:val="002E625E"/>
    <w:rsid w:val="002E63CC"/>
    <w:rsid w:val="002E7B13"/>
    <w:rsid w:val="002F5FFA"/>
    <w:rsid w:val="002F72A6"/>
    <w:rsid w:val="00311C33"/>
    <w:rsid w:val="00312B95"/>
    <w:rsid w:val="00314D93"/>
    <w:rsid w:val="00322AB2"/>
    <w:rsid w:val="003278BA"/>
    <w:rsid w:val="0033147A"/>
    <w:rsid w:val="003348DC"/>
    <w:rsid w:val="00337558"/>
    <w:rsid w:val="00341483"/>
    <w:rsid w:val="003421FA"/>
    <w:rsid w:val="003478AF"/>
    <w:rsid w:val="00350D2D"/>
    <w:rsid w:val="00351BE2"/>
    <w:rsid w:val="00365B63"/>
    <w:rsid w:val="00381591"/>
    <w:rsid w:val="00382448"/>
    <w:rsid w:val="003829E8"/>
    <w:rsid w:val="00382FD1"/>
    <w:rsid w:val="00383631"/>
    <w:rsid w:val="00390580"/>
    <w:rsid w:val="0039168F"/>
    <w:rsid w:val="003937B2"/>
    <w:rsid w:val="00394E30"/>
    <w:rsid w:val="003977F5"/>
    <w:rsid w:val="003A42E1"/>
    <w:rsid w:val="003A69FE"/>
    <w:rsid w:val="003D30B0"/>
    <w:rsid w:val="003D4B2A"/>
    <w:rsid w:val="003D4D68"/>
    <w:rsid w:val="003D560B"/>
    <w:rsid w:val="003E40B3"/>
    <w:rsid w:val="003E754C"/>
    <w:rsid w:val="003E7D33"/>
    <w:rsid w:val="003F02D3"/>
    <w:rsid w:val="003F2D54"/>
    <w:rsid w:val="003F3A63"/>
    <w:rsid w:val="00410CD7"/>
    <w:rsid w:val="00417A66"/>
    <w:rsid w:val="00434BC7"/>
    <w:rsid w:val="00437DBF"/>
    <w:rsid w:val="004403BC"/>
    <w:rsid w:val="004463BA"/>
    <w:rsid w:val="00454530"/>
    <w:rsid w:val="00460967"/>
    <w:rsid w:val="004644B6"/>
    <w:rsid w:val="0047058F"/>
    <w:rsid w:val="00472073"/>
    <w:rsid w:val="004757D0"/>
    <w:rsid w:val="00476ACB"/>
    <w:rsid w:val="00477693"/>
    <w:rsid w:val="00487F9A"/>
    <w:rsid w:val="00493388"/>
    <w:rsid w:val="004940E1"/>
    <w:rsid w:val="004C1B59"/>
    <w:rsid w:val="004C2C5D"/>
    <w:rsid w:val="004C2D1D"/>
    <w:rsid w:val="004C4F2D"/>
    <w:rsid w:val="004C630F"/>
    <w:rsid w:val="004D36F0"/>
    <w:rsid w:val="004E739C"/>
    <w:rsid w:val="004F0207"/>
    <w:rsid w:val="004F478C"/>
    <w:rsid w:val="004F5D4E"/>
    <w:rsid w:val="00511275"/>
    <w:rsid w:val="0052305C"/>
    <w:rsid w:val="005249E6"/>
    <w:rsid w:val="0052731E"/>
    <w:rsid w:val="00531B44"/>
    <w:rsid w:val="005345BF"/>
    <w:rsid w:val="0053477C"/>
    <w:rsid w:val="00536CDD"/>
    <w:rsid w:val="00536CDE"/>
    <w:rsid w:val="00550964"/>
    <w:rsid w:val="00550B59"/>
    <w:rsid w:val="00554A9F"/>
    <w:rsid w:val="00555B13"/>
    <w:rsid w:val="00570B50"/>
    <w:rsid w:val="00571E18"/>
    <w:rsid w:val="005749E4"/>
    <w:rsid w:val="00576098"/>
    <w:rsid w:val="0058217D"/>
    <w:rsid w:val="00585CEB"/>
    <w:rsid w:val="00586806"/>
    <w:rsid w:val="00587C24"/>
    <w:rsid w:val="005B085D"/>
    <w:rsid w:val="005B7F77"/>
    <w:rsid w:val="005C5B1F"/>
    <w:rsid w:val="005C5BA6"/>
    <w:rsid w:val="005D60F1"/>
    <w:rsid w:val="005E1D5C"/>
    <w:rsid w:val="005E2C67"/>
    <w:rsid w:val="005E7268"/>
    <w:rsid w:val="00605149"/>
    <w:rsid w:val="00606A12"/>
    <w:rsid w:val="006205A6"/>
    <w:rsid w:val="00620739"/>
    <w:rsid w:val="006215DB"/>
    <w:rsid w:val="00642C9F"/>
    <w:rsid w:val="00650301"/>
    <w:rsid w:val="0065221E"/>
    <w:rsid w:val="0065429B"/>
    <w:rsid w:val="00661DCF"/>
    <w:rsid w:val="00670249"/>
    <w:rsid w:val="006719F7"/>
    <w:rsid w:val="00674F84"/>
    <w:rsid w:val="00680BAB"/>
    <w:rsid w:val="00694100"/>
    <w:rsid w:val="006944FE"/>
    <w:rsid w:val="006965B3"/>
    <w:rsid w:val="006A17B5"/>
    <w:rsid w:val="006A38FA"/>
    <w:rsid w:val="006A439E"/>
    <w:rsid w:val="006A68F3"/>
    <w:rsid w:val="006A7C53"/>
    <w:rsid w:val="006B1A84"/>
    <w:rsid w:val="006B3297"/>
    <w:rsid w:val="006B46DD"/>
    <w:rsid w:val="006B5402"/>
    <w:rsid w:val="006C2324"/>
    <w:rsid w:val="006C2983"/>
    <w:rsid w:val="006C2F8B"/>
    <w:rsid w:val="006D2D4C"/>
    <w:rsid w:val="006E02BC"/>
    <w:rsid w:val="006E1ADF"/>
    <w:rsid w:val="006E7EEB"/>
    <w:rsid w:val="00701FD1"/>
    <w:rsid w:val="00704C47"/>
    <w:rsid w:val="00707621"/>
    <w:rsid w:val="007160D1"/>
    <w:rsid w:val="007303D1"/>
    <w:rsid w:val="007344BD"/>
    <w:rsid w:val="00742D27"/>
    <w:rsid w:val="00752236"/>
    <w:rsid w:val="00752687"/>
    <w:rsid w:val="00757F9A"/>
    <w:rsid w:val="007622D8"/>
    <w:rsid w:val="00763C68"/>
    <w:rsid w:val="00771E77"/>
    <w:rsid w:val="00773D69"/>
    <w:rsid w:val="00793619"/>
    <w:rsid w:val="007A47D9"/>
    <w:rsid w:val="007A5523"/>
    <w:rsid w:val="007B11B6"/>
    <w:rsid w:val="007B35E6"/>
    <w:rsid w:val="007C40F1"/>
    <w:rsid w:val="007D60CB"/>
    <w:rsid w:val="007E12A8"/>
    <w:rsid w:val="007E4A98"/>
    <w:rsid w:val="008015D9"/>
    <w:rsid w:val="00807416"/>
    <w:rsid w:val="00807B5A"/>
    <w:rsid w:val="00812EBF"/>
    <w:rsid w:val="00840424"/>
    <w:rsid w:val="00840B07"/>
    <w:rsid w:val="00850C4D"/>
    <w:rsid w:val="00851393"/>
    <w:rsid w:val="00854147"/>
    <w:rsid w:val="008542B1"/>
    <w:rsid w:val="0086280C"/>
    <w:rsid w:val="00863EE8"/>
    <w:rsid w:val="00876662"/>
    <w:rsid w:val="00876666"/>
    <w:rsid w:val="00880B47"/>
    <w:rsid w:val="008844CE"/>
    <w:rsid w:val="00893FF1"/>
    <w:rsid w:val="008A14FE"/>
    <w:rsid w:val="008A3D53"/>
    <w:rsid w:val="008B3FF8"/>
    <w:rsid w:val="008C3CE8"/>
    <w:rsid w:val="008C66FC"/>
    <w:rsid w:val="008E0631"/>
    <w:rsid w:val="008F6BCE"/>
    <w:rsid w:val="008F70DB"/>
    <w:rsid w:val="0090024A"/>
    <w:rsid w:val="00901BA9"/>
    <w:rsid w:val="00902E87"/>
    <w:rsid w:val="00903948"/>
    <w:rsid w:val="009079B8"/>
    <w:rsid w:val="009160E2"/>
    <w:rsid w:val="0091664F"/>
    <w:rsid w:val="00933E9F"/>
    <w:rsid w:val="009425EB"/>
    <w:rsid w:val="00955ACA"/>
    <w:rsid w:val="00971CD0"/>
    <w:rsid w:val="00973400"/>
    <w:rsid w:val="009746BE"/>
    <w:rsid w:val="00981F53"/>
    <w:rsid w:val="009A395C"/>
    <w:rsid w:val="009A5230"/>
    <w:rsid w:val="009B0196"/>
    <w:rsid w:val="009B21D0"/>
    <w:rsid w:val="009B5764"/>
    <w:rsid w:val="009C4183"/>
    <w:rsid w:val="009D5A96"/>
    <w:rsid w:val="009F2906"/>
    <w:rsid w:val="009F2EA7"/>
    <w:rsid w:val="009F3F03"/>
    <w:rsid w:val="00A06BDD"/>
    <w:rsid w:val="00A12A26"/>
    <w:rsid w:val="00A21600"/>
    <w:rsid w:val="00A268F2"/>
    <w:rsid w:val="00A332EF"/>
    <w:rsid w:val="00A40AFD"/>
    <w:rsid w:val="00A40F56"/>
    <w:rsid w:val="00A42203"/>
    <w:rsid w:val="00A42EC7"/>
    <w:rsid w:val="00A449E1"/>
    <w:rsid w:val="00A46104"/>
    <w:rsid w:val="00A53976"/>
    <w:rsid w:val="00A53ABC"/>
    <w:rsid w:val="00A557EC"/>
    <w:rsid w:val="00A56675"/>
    <w:rsid w:val="00A66CB7"/>
    <w:rsid w:val="00A86728"/>
    <w:rsid w:val="00A87FB3"/>
    <w:rsid w:val="00A90882"/>
    <w:rsid w:val="00A953FC"/>
    <w:rsid w:val="00A96E43"/>
    <w:rsid w:val="00AA011D"/>
    <w:rsid w:val="00AA322F"/>
    <w:rsid w:val="00AB2A79"/>
    <w:rsid w:val="00AB33BE"/>
    <w:rsid w:val="00AC1B40"/>
    <w:rsid w:val="00AD07F4"/>
    <w:rsid w:val="00AD519D"/>
    <w:rsid w:val="00AE7E16"/>
    <w:rsid w:val="00AF3E7A"/>
    <w:rsid w:val="00B007D4"/>
    <w:rsid w:val="00B10C60"/>
    <w:rsid w:val="00B15D85"/>
    <w:rsid w:val="00B17A25"/>
    <w:rsid w:val="00B31A26"/>
    <w:rsid w:val="00B40198"/>
    <w:rsid w:val="00B60DDD"/>
    <w:rsid w:val="00B632BB"/>
    <w:rsid w:val="00B6601A"/>
    <w:rsid w:val="00B66FC8"/>
    <w:rsid w:val="00B67276"/>
    <w:rsid w:val="00B81416"/>
    <w:rsid w:val="00B83037"/>
    <w:rsid w:val="00B84871"/>
    <w:rsid w:val="00B85921"/>
    <w:rsid w:val="00B928ED"/>
    <w:rsid w:val="00B939A2"/>
    <w:rsid w:val="00B9691A"/>
    <w:rsid w:val="00B9718B"/>
    <w:rsid w:val="00BA178C"/>
    <w:rsid w:val="00BA2BC4"/>
    <w:rsid w:val="00BA7E73"/>
    <w:rsid w:val="00BB0B2F"/>
    <w:rsid w:val="00BB1B9D"/>
    <w:rsid w:val="00BB2ED3"/>
    <w:rsid w:val="00BB7DC2"/>
    <w:rsid w:val="00BC7ED1"/>
    <w:rsid w:val="00BD61A1"/>
    <w:rsid w:val="00BF1AAF"/>
    <w:rsid w:val="00BF3BD1"/>
    <w:rsid w:val="00C02019"/>
    <w:rsid w:val="00C2042A"/>
    <w:rsid w:val="00C20CB6"/>
    <w:rsid w:val="00C23753"/>
    <w:rsid w:val="00C26444"/>
    <w:rsid w:val="00C27A7C"/>
    <w:rsid w:val="00C3041F"/>
    <w:rsid w:val="00C333DA"/>
    <w:rsid w:val="00C42770"/>
    <w:rsid w:val="00C455CD"/>
    <w:rsid w:val="00C5061B"/>
    <w:rsid w:val="00C536F7"/>
    <w:rsid w:val="00C64239"/>
    <w:rsid w:val="00C76E56"/>
    <w:rsid w:val="00C8319D"/>
    <w:rsid w:val="00C90636"/>
    <w:rsid w:val="00C945FE"/>
    <w:rsid w:val="00C94E95"/>
    <w:rsid w:val="00C95598"/>
    <w:rsid w:val="00C95FE9"/>
    <w:rsid w:val="00C96586"/>
    <w:rsid w:val="00CA23B4"/>
    <w:rsid w:val="00CA3A24"/>
    <w:rsid w:val="00CA5709"/>
    <w:rsid w:val="00CA5EB2"/>
    <w:rsid w:val="00CB1239"/>
    <w:rsid w:val="00CB15E7"/>
    <w:rsid w:val="00CB2915"/>
    <w:rsid w:val="00CC10DC"/>
    <w:rsid w:val="00CC232F"/>
    <w:rsid w:val="00CE4DEA"/>
    <w:rsid w:val="00CE6063"/>
    <w:rsid w:val="00CF02E8"/>
    <w:rsid w:val="00CF1008"/>
    <w:rsid w:val="00D063AF"/>
    <w:rsid w:val="00D075FE"/>
    <w:rsid w:val="00D07CE2"/>
    <w:rsid w:val="00D13DCA"/>
    <w:rsid w:val="00D14DEC"/>
    <w:rsid w:val="00D26D51"/>
    <w:rsid w:val="00D35DB7"/>
    <w:rsid w:val="00D45BB2"/>
    <w:rsid w:val="00D45E0C"/>
    <w:rsid w:val="00D5318A"/>
    <w:rsid w:val="00D635DA"/>
    <w:rsid w:val="00D64767"/>
    <w:rsid w:val="00D64B98"/>
    <w:rsid w:val="00D66288"/>
    <w:rsid w:val="00D665F4"/>
    <w:rsid w:val="00D66A9F"/>
    <w:rsid w:val="00D71E12"/>
    <w:rsid w:val="00D72A08"/>
    <w:rsid w:val="00D80CE9"/>
    <w:rsid w:val="00D8496E"/>
    <w:rsid w:val="00D9356C"/>
    <w:rsid w:val="00D958EF"/>
    <w:rsid w:val="00DA1753"/>
    <w:rsid w:val="00DA3359"/>
    <w:rsid w:val="00DA49E0"/>
    <w:rsid w:val="00DC39FE"/>
    <w:rsid w:val="00DD5746"/>
    <w:rsid w:val="00DD7F53"/>
    <w:rsid w:val="00DE3443"/>
    <w:rsid w:val="00DE5035"/>
    <w:rsid w:val="00DE7BC2"/>
    <w:rsid w:val="00E042ED"/>
    <w:rsid w:val="00E10AE0"/>
    <w:rsid w:val="00E24314"/>
    <w:rsid w:val="00E327CE"/>
    <w:rsid w:val="00E51DD6"/>
    <w:rsid w:val="00E542F9"/>
    <w:rsid w:val="00E57052"/>
    <w:rsid w:val="00E760D5"/>
    <w:rsid w:val="00E87D97"/>
    <w:rsid w:val="00E91CB3"/>
    <w:rsid w:val="00E95529"/>
    <w:rsid w:val="00EA1ADC"/>
    <w:rsid w:val="00EA2FAD"/>
    <w:rsid w:val="00EA76D3"/>
    <w:rsid w:val="00EB4E62"/>
    <w:rsid w:val="00EC23E3"/>
    <w:rsid w:val="00EC50D4"/>
    <w:rsid w:val="00ED1799"/>
    <w:rsid w:val="00EE53A7"/>
    <w:rsid w:val="00EF43C2"/>
    <w:rsid w:val="00F02F4B"/>
    <w:rsid w:val="00F05E9C"/>
    <w:rsid w:val="00F111FA"/>
    <w:rsid w:val="00F2056E"/>
    <w:rsid w:val="00F21606"/>
    <w:rsid w:val="00F23DE8"/>
    <w:rsid w:val="00F34DF4"/>
    <w:rsid w:val="00F35BEB"/>
    <w:rsid w:val="00F36323"/>
    <w:rsid w:val="00F40469"/>
    <w:rsid w:val="00F40B80"/>
    <w:rsid w:val="00F470F0"/>
    <w:rsid w:val="00F50982"/>
    <w:rsid w:val="00F50E8E"/>
    <w:rsid w:val="00F5175E"/>
    <w:rsid w:val="00F52A8E"/>
    <w:rsid w:val="00F6472A"/>
    <w:rsid w:val="00F73031"/>
    <w:rsid w:val="00F77F55"/>
    <w:rsid w:val="00F80651"/>
    <w:rsid w:val="00F92E32"/>
    <w:rsid w:val="00F938A9"/>
    <w:rsid w:val="00F94549"/>
    <w:rsid w:val="00F95A47"/>
    <w:rsid w:val="00F96572"/>
    <w:rsid w:val="00F97AAC"/>
    <w:rsid w:val="00FA685A"/>
    <w:rsid w:val="00FB51F6"/>
    <w:rsid w:val="00FB60C8"/>
    <w:rsid w:val="00FC6394"/>
    <w:rsid w:val="00FD4D31"/>
    <w:rsid w:val="00FD5B31"/>
    <w:rsid w:val="00FD6BC8"/>
    <w:rsid w:val="00FE015E"/>
    <w:rsid w:val="00FE4847"/>
    <w:rsid w:val="00FE517E"/>
    <w:rsid w:val="00FE72CD"/>
    <w:rsid w:val="00FE7617"/>
    <w:rsid w:val="00FF0D0E"/>
    <w:rsid w:val="00FF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2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23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2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232F"/>
    <w:rPr>
      <w:sz w:val="18"/>
      <w:szCs w:val="18"/>
    </w:rPr>
  </w:style>
  <w:style w:type="table" w:styleId="a5">
    <w:name w:val="Table Grid"/>
    <w:basedOn w:val="a1"/>
    <w:uiPriority w:val="59"/>
    <w:rsid w:val="00CC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6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00F52-94DA-4A4F-9298-3B97730E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46</Words>
  <Characters>837</Characters>
  <Application>Microsoft Office Word</Application>
  <DocSecurity>0</DocSecurity>
  <Lines>6</Lines>
  <Paragraphs>1</Paragraphs>
  <ScaleCrop>false</ScaleCrop>
  <Company>中国石油大学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系统管理员</dc:creator>
  <cp:lastModifiedBy>系统管理员</cp:lastModifiedBy>
  <cp:revision>98</cp:revision>
  <cp:lastPrinted>2019-04-01T08:11:00Z</cp:lastPrinted>
  <dcterms:created xsi:type="dcterms:W3CDTF">2020-10-14T03:18:00Z</dcterms:created>
  <dcterms:modified xsi:type="dcterms:W3CDTF">2024-08-14T06:14:00Z</dcterms:modified>
</cp:coreProperties>
</file>